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6.2019</w:t>
      </w:r>
    </w:p>
    <w:p w:rsidR="009B4271" w:rsidRPr="00AF318E" w:rsidRDefault="00992D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2D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3 3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372C" w:rsidRDefault="00992D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372C">
        <w:br w:type="page"/>
      </w:r>
    </w:p>
    <w:p w:rsidR="0090372C" w:rsidRDefault="0090372C">
      <w:r>
        <w:lastRenderedPageBreak/>
        <w:t xml:space="preserve">Datum potvrzení objednávky dodavatelem:  </w:t>
      </w:r>
      <w:r w:rsidR="00992D18">
        <w:t>20.6.2019</w:t>
      </w:r>
    </w:p>
    <w:p w:rsidR="0090372C" w:rsidRDefault="0090372C">
      <w:r>
        <w:t>Potvrzení objednávky:</w:t>
      </w:r>
    </w:p>
    <w:p w:rsidR="00992D18" w:rsidRDefault="00992D18">
      <w:r>
        <w:t xml:space="preserve">From: </w:t>
      </w:r>
    </w:p>
    <w:p w:rsidR="00992D18" w:rsidRDefault="00992D18">
      <w:r>
        <w:t>Sent: Thursday, June 20, 2019 3:21 PM</w:t>
      </w:r>
    </w:p>
    <w:p w:rsidR="00992D18" w:rsidRDefault="00992D18">
      <w:r>
        <w:t>To: MTZ &lt;mtz@vodarna.cz&gt;</w:t>
      </w:r>
    </w:p>
    <w:p w:rsidR="00992D18" w:rsidRDefault="00992D18">
      <w:r>
        <w:t>Subject: FW: Vodárna Plzeň,Objednávka materiálu M2019/0582</w:t>
      </w:r>
    </w:p>
    <w:p w:rsidR="00992D18" w:rsidRDefault="00992D18"/>
    <w:p w:rsidR="00992D18" w:rsidRDefault="00992D18">
      <w:r>
        <w:t>Dobrý den,potvrzuji Vaši objednávku.</w:t>
      </w:r>
    </w:p>
    <w:p w:rsidR="00992D18" w:rsidRDefault="00992D18"/>
    <w:p w:rsidR="00992D18" w:rsidRDefault="00992D18">
      <w:r>
        <w:t>Hezký den!</w:t>
      </w:r>
    </w:p>
    <w:p w:rsidR="0090372C" w:rsidRDefault="0090372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2C" w:rsidRDefault="0090372C" w:rsidP="000071C6">
      <w:pPr>
        <w:spacing w:after="0" w:line="240" w:lineRule="auto"/>
      </w:pPr>
      <w:r>
        <w:separator/>
      </w:r>
    </w:p>
  </w:endnote>
  <w:endnote w:type="continuationSeparator" w:id="0">
    <w:p w:rsidR="0090372C" w:rsidRDefault="0090372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2D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2C" w:rsidRDefault="0090372C" w:rsidP="000071C6">
      <w:pPr>
        <w:spacing w:after="0" w:line="240" w:lineRule="auto"/>
      </w:pPr>
      <w:r>
        <w:separator/>
      </w:r>
    </w:p>
  </w:footnote>
  <w:footnote w:type="continuationSeparator" w:id="0">
    <w:p w:rsidR="0090372C" w:rsidRDefault="0090372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372C"/>
    <w:rsid w:val="009041CA"/>
    <w:rsid w:val="00936482"/>
    <w:rsid w:val="009565BB"/>
    <w:rsid w:val="00992D18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9722A44-E9B3-48E9-8B43-7F3A122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CCB3-4998-4F0B-9D98-53FBE20F0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9EE90-1931-46CC-BE38-5C4E16E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0T13:31:00Z</dcterms:created>
  <dcterms:modified xsi:type="dcterms:W3CDTF">2019-06-20T13:31:00Z</dcterms:modified>
</cp:coreProperties>
</file>